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bookmarkStart w:id="0" w:name="_GoBack"/>
      <w:bookmarkEnd w:id="0"/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550751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September 4</w:t>
      </w:r>
      <w:r w:rsidR="00435B9E">
        <w:rPr>
          <w:rFonts w:asciiTheme="majorHAnsi" w:hAnsiTheme="majorHAnsi" w:cs="Times New Roman"/>
          <w:b/>
          <w:sz w:val="24"/>
          <w:szCs w:val="21"/>
        </w:rPr>
        <w:t>,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29"/>
        <w:gridCol w:w="2330"/>
        <w:gridCol w:w="2326"/>
        <w:gridCol w:w="2330"/>
      </w:tblGrid>
      <w:tr w:rsidR="0018510E" w:rsidRPr="00C2710E" w:rsidTr="002B559C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2B559C">
        <w:trPr>
          <w:trHeight w:val="1232"/>
          <w:jc w:val="center"/>
        </w:trPr>
        <w:tc>
          <w:tcPr>
            <w:tcW w:w="2327" w:type="dxa"/>
          </w:tcPr>
          <w:p w:rsidR="00C2710E" w:rsidRDefault="00391A84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Hamburger, French Fries, Cookie, &amp; Fruit</w:t>
            </w:r>
          </w:p>
          <w:p w:rsidR="00434B53" w:rsidRDefault="00434B53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434B53" w:rsidRPr="00C2710E" w:rsidRDefault="00434B53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C2710E" w:rsidRPr="00C2710E" w:rsidRDefault="00C2710E" w:rsidP="004B1F25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C2710E" w:rsidRPr="00C2710E" w:rsidRDefault="00C2710E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434B53" w:rsidRPr="00C2710E" w:rsidRDefault="00391A84" w:rsidP="0097733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391A84">
              <w:rPr>
                <w:rFonts w:eastAsia="Times New Roman"/>
                <w:color w:val="222222"/>
                <w:sz w:val="22"/>
                <w:szCs w:val="16"/>
              </w:rPr>
              <w:t xml:space="preserve">Steak fingers, potatoes, black eyed peas, hot roll, </w:t>
            </w:r>
            <w:r>
              <w:rPr>
                <w:rFonts w:eastAsia="Times New Roman"/>
                <w:color w:val="222222"/>
                <w:sz w:val="22"/>
                <w:szCs w:val="16"/>
              </w:rPr>
              <w:t xml:space="preserve">&amp; </w:t>
            </w:r>
            <w:r w:rsidRPr="00391A84">
              <w:rPr>
                <w:rFonts w:eastAsia="Times New Roman"/>
                <w:color w:val="222222"/>
                <w:sz w:val="22"/>
                <w:szCs w:val="16"/>
              </w:rPr>
              <w:t xml:space="preserve">pear 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2C663A" w:rsidRDefault="00807EE5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 </w:t>
            </w:r>
            <w:r w:rsidR="00391A84" w:rsidRPr="00391A8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rispitoes, cheese/salsa, pinto beans, </w:t>
            </w:r>
            <w:r w:rsidR="00391A8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&amp; </w:t>
            </w:r>
            <w:r w:rsidR="00391A84" w:rsidRPr="00391A8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>fruit</w:t>
            </w:r>
          </w:p>
          <w:p w:rsidR="001427F5" w:rsidRPr="00157F05" w:rsidRDefault="001427F5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0254CF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0254CF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434B53" w:rsidRDefault="00391A84" w:rsidP="002C663A">
            <w:pPr>
              <w:jc w:val="center"/>
              <w:rPr>
                <w:sz w:val="22"/>
              </w:rPr>
            </w:pPr>
            <w:r w:rsidRPr="00391A84">
              <w:rPr>
                <w:sz w:val="22"/>
              </w:rPr>
              <w:t xml:space="preserve">Ham &amp; cheese sandwich, lettuce, pickle, corn, </w:t>
            </w:r>
            <w:r>
              <w:rPr>
                <w:sz w:val="22"/>
              </w:rPr>
              <w:t xml:space="preserve">&amp; </w:t>
            </w:r>
            <w:r w:rsidRPr="00391A84">
              <w:rPr>
                <w:sz w:val="22"/>
              </w:rPr>
              <w:t xml:space="preserve">fruit </w:t>
            </w:r>
          </w:p>
          <w:p w:rsidR="00434B53" w:rsidRPr="002C663A" w:rsidRDefault="00434B53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860CA2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434B53" w:rsidRDefault="00391A84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 w:rsidRPr="00391A8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hicken fajitas, cheese, lettuce, pinto beans, salsa, </w:t>
            </w: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&amp; </w:t>
            </w:r>
            <w:r w:rsidRPr="00391A8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fruit </w:t>
            </w:r>
          </w:p>
          <w:p w:rsidR="00434B53" w:rsidRPr="00157F05" w:rsidRDefault="00434B53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860CA2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2B559C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6B4490" w:rsidP="00951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Katlyn Little-7</w:t>
            </w:r>
            <w:r w:rsidRPr="006B449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</w:t>
            </w:r>
          </w:p>
        </w:tc>
        <w:tc>
          <w:tcPr>
            <w:tcW w:w="2329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157F05" w:rsidRDefault="00157F05" w:rsidP="00A75F7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6B4490">
              <w:rPr>
                <w:sz w:val="22"/>
              </w:rPr>
              <w:t>Cooper Fitzgerald-5</w:t>
            </w:r>
            <w:r w:rsidR="006B4490" w:rsidRPr="006B4490">
              <w:rPr>
                <w:sz w:val="22"/>
                <w:vertAlign w:val="superscript"/>
              </w:rPr>
              <w:t>th</w:t>
            </w:r>
            <w:r w:rsidR="006B4490">
              <w:rPr>
                <w:sz w:val="22"/>
              </w:rPr>
              <w:t xml:space="preserve"> </w:t>
            </w:r>
          </w:p>
          <w:p w:rsidR="006B4490" w:rsidRPr="00C2710E" w:rsidRDefault="006B4490" w:rsidP="00A75F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Mrs. Groen</w:t>
            </w:r>
          </w:p>
        </w:tc>
        <w:tc>
          <w:tcPr>
            <w:tcW w:w="2330" w:type="dxa"/>
          </w:tcPr>
          <w:p w:rsidR="00E00367" w:rsidRPr="00C2710E" w:rsidRDefault="00E00367" w:rsidP="00E00367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A75F73" w:rsidRPr="00A75F73" w:rsidRDefault="006B4490" w:rsidP="00677B70">
            <w:pPr>
              <w:jc w:val="center"/>
            </w:pPr>
            <w:r>
              <w:t>Lily Kennedy-6</w:t>
            </w:r>
            <w:r w:rsidRPr="006B449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6B4490" w:rsidRPr="00C2710E" w:rsidRDefault="006B4490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rs. Haney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6B4490" w:rsidRDefault="006B4490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Devlen Bates-7</w:t>
            </w:r>
            <w:r w:rsidRPr="006B4490">
              <w:rPr>
                <w:sz w:val="22"/>
                <w:szCs w:val="20"/>
                <w:vertAlign w:val="superscript"/>
              </w:rPr>
              <w:t>th</w:t>
            </w:r>
          </w:p>
          <w:p w:rsidR="006B4490" w:rsidRPr="006B4490" w:rsidRDefault="006B4490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s. Akers </w:t>
            </w:r>
          </w:p>
          <w:p w:rsidR="003066C7" w:rsidRPr="003066C7" w:rsidRDefault="003066C7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A8057F" w:rsidRPr="00C2710E" w:rsidTr="002B559C">
        <w:trPr>
          <w:trHeight w:val="738"/>
          <w:jc w:val="center"/>
        </w:trPr>
        <w:tc>
          <w:tcPr>
            <w:tcW w:w="2327" w:type="dxa"/>
          </w:tcPr>
          <w:p w:rsidR="00A8057F" w:rsidRDefault="00C851CF" w:rsidP="00CC3FD8">
            <w:pPr>
              <w:jc w:val="center"/>
              <w:rPr>
                <w:sz w:val="22"/>
              </w:rPr>
            </w:pPr>
            <w:r w:rsidRPr="00C851CF">
              <w:rPr>
                <w:sz w:val="22"/>
              </w:rPr>
              <w:t>7th grade, Jr. Hi</w:t>
            </w:r>
            <w:r>
              <w:rPr>
                <w:sz w:val="22"/>
              </w:rPr>
              <w:t>gh, &amp; Sr. High Volleyball @Lavaca</w:t>
            </w:r>
            <w:r w:rsidRPr="00C851CF">
              <w:rPr>
                <w:sz w:val="22"/>
              </w:rPr>
              <w:t xml:space="preserve"> 4:00</w:t>
            </w:r>
          </w:p>
          <w:p w:rsidR="00C851CF" w:rsidRPr="00C851CF" w:rsidRDefault="00C851CF" w:rsidP="00CC3F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7</w:t>
            </w:r>
            <w:r w:rsidRPr="00C851CF">
              <w:rPr>
                <w:sz w:val="22"/>
                <w:vertAlign w:val="superscript"/>
              </w:rPr>
              <w:t>th</w:t>
            </w:r>
            <w:r w:rsidR="00B4773B">
              <w:rPr>
                <w:sz w:val="22"/>
              </w:rPr>
              <w:t xml:space="preserve"> &amp; Jr. High dismiss at 2:4</w:t>
            </w:r>
            <w:r>
              <w:rPr>
                <w:sz w:val="22"/>
              </w:rPr>
              <w:t>5)</w:t>
            </w:r>
          </w:p>
        </w:tc>
        <w:tc>
          <w:tcPr>
            <w:tcW w:w="2329" w:type="dxa"/>
          </w:tcPr>
          <w:p w:rsidR="00A8057F" w:rsidRDefault="00A8057F" w:rsidP="00D65B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A8057F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, Jr. Hi</w:t>
            </w:r>
            <w:r w:rsidR="00C851CF">
              <w:rPr>
                <w:sz w:val="22"/>
              </w:rPr>
              <w:t>gh, &amp; Sr. High Volleyball @West Fork</w:t>
            </w:r>
            <w:r>
              <w:rPr>
                <w:sz w:val="22"/>
              </w:rPr>
              <w:t xml:space="preserve"> 4:00</w:t>
            </w:r>
          </w:p>
          <w:p w:rsidR="00C851CF" w:rsidRPr="00A8057F" w:rsidRDefault="00C851CF" w:rsidP="00D65B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(7</w:t>
            </w:r>
            <w:r w:rsidRPr="00C851CF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&amp; Jr. High dismiss at 1:45)</w:t>
            </w:r>
          </w:p>
        </w:tc>
        <w:tc>
          <w:tcPr>
            <w:tcW w:w="2330" w:type="dxa"/>
          </w:tcPr>
          <w:p w:rsidR="00A8057F" w:rsidRPr="00C2710E" w:rsidRDefault="00A8057F" w:rsidP="00E00367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A8057F" w:rsidRDefault="00A8057F" w:rsidP="00A805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r. High, &amp; Sr. High Volleyball vs </w:t>
            </w:r>
            <w:r w:rsidR="00C851CF">
              <w:rPr>
                <w:sz w:val="22"/>
              </w:rPr>
              <w:t xml:space="preserve">Waldron </w:t>
            </w:r>
            <w:r>
              <w:rPr>
                <w:sz w:val="22"/>
              </w:rPr>
              <w:t>4:00-home</w:t>
            </w:r>
          </w:p>
          <w:p w:rsidR="00A8057F" w:rsidRDefault="00A8057F" w:rsidP="00A8057F">
            <w:pPr>
              <w:jc w:val="center"/>
              <w:rPr>
                <w:sz w:val="22"/>
              </w:rPr>
            </w:pPr>
          </w:p>
          <w:p w:rsidR="00A8057F" w:rsidRPr="00C2710E" w:rsidRDefault="00C851CF" w:rsidP="00C851CF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7</w:t>
            </w:r>
            <w:r w:rsidRPr="00C851CF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 &amp; </w:t>
            </w:r>
            <w:r w:rsidR="00E04F5C">
              <w:rPr>
                <w:sz w:val="22"/>
              </w:rPr>
              <w:t xml:space="preserve">Jr. High Football vs </w:t>
            </w:r>
            <w:r>
              <w:rPr>
                <w:sz w:val="22"/>
              </w:rPr>
              <w:t>Dardanelle 5:3</w:t>
            </w:r>
            <w:r w:rsidR="00A8057F">
              <w:rPr>
                <w:sz w:val="22"/>
              </w:rPr>
              <w:t>0-home</w:t>
            </w:r>
          </w:p>
        </w:tc>
        <w:tc>
          <w:tcPr>
            <w:tcW w:w="2330" w:type="dxa"/>
          </w:tcPr>
          <w:p w:rsidR="006B4490" w:rsidRDefault="006B4490" w:rsidP="00EC3021">
            <w:pPr>
              <w:jc w:val="center"/>
              <w:rPr>
                <w:sz w:val="22"/>
                <w:szCs w:val="22"/>
              </w:rPr>
            </w:pPr>
          </w:p>
          <w:p w:rsidR="00A8057F" w:rsidRPr="006B4490" w:rsidRDefault="006B4490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. High Football @Dardanelle 7:00</w:t>
            </w:r>
          </w:p>
        </w:tc>
      </w:tr>
    </w:tbl>
    <w:p w:rsidR="00A8057F" w:rsidRPr="00A8057F" w:rsidRDefault="00A8057F" w:rsidP="003066C7">
      <w:pPr>
        <w:shd w:val="clear" w:color="auto" w:fill="FFFFFF"/>
        <w:spacing w:line="300" w:lineRule="atLeast"/>
        <w:rPr>
          <w:rFonts w:eastAsia="Times New Roman"/>
          <w:color w:val="222222"/>
        </w:rPr>
      </w:pPr>
    </w:p>
    <w:p w:rsidR="007144F8" w:rsidRDefault="00D2108E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HALLWAY TRAFFICE:  </w:t>
      </w:r>
      <w:r>
        <w:rPr>
          <w:rFonts w:eastAsia="Times New Roman"/>
          <w:color w:val="222222"/>
        </w:rPr>
        <w:t>Students are reminded to walk down the right side of the hallway when changing classes; students are also reminded that you are not allowed to</w:t>
      </w:r>
      <w:r w:rsidR="00D87C66">
        <w:rPr>
          <w:rFonts w:eastAsia="Times New Roman"/>
          <w:color w:val="222222"/>
        </w:rPr>
        <w:t xml:space="preserve"> congregate in the hallways or restrooms; students are also reminded to practice social distancing while in the hallways, cafeteria, and outside. </w:t>
      </w:r>
    </w:p>
    <w:p w:rsidR="00B4773B" w:rsidRPr="00B4773B" w:rsidRDefault="00B4773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NO SCHOOL: </w:t>
      </w:r>
      <w:r>
        <w:rPr>
          <w:rFonts w:eastAsia="Times New Roman"/>
          <w:color w:val="222222"/>
        </w:rPr>
        <w:t>S</w:t>
      </w:r>
      <w:r w:rsidR="00550751">
        <w:rPr>
          <w:rFonts w:eastAsia="Times New Roman"/>
          <w:color w:val="222222"/>
        </w:rPr>
        <w:t xml:space="preserve">chool will be closed on Monday </w:t>
      </w:r>
      <w:r>
        <w:rPr>
          <w:rFonts w:eastAsia="Times New Roman"/>
          <w:color w:val="222222"/>
        </w:rPr>
        <w:t>in observance of Labor Day; school will resume on Tuesday, September the 8</w:t>
      </w:r>
      <w:r w:rsidRPr="00B4773B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>.</w:t>
      </w:r>
    </w:p>
    <w:p w:rsidR="00C851CF" w:rsidRPr="00C851CF" w:rsidRDefault="00C851CF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YEARBOOK PICTURES: </w:t>
      </w:r>
      <w:r>
        <w:rPr>
          <w:rFonts w:eastAsia="Times New Roman"/>
          <w:color w:val="222222"/>
        </w:rPr>
        <w:t>Middle school yearbook pictures will be made on Thursday, September 10</w:t>
      </w:r>
      <w:r w:rsidRPr="00C851C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. </w:t>
      </w:r>
    </w:p>
    <w:p w:rsidR="007144F8" w:rsidRPr="007144F8" w:rsidRDefault="007144F8" w:rsidP="00DD74F1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2B8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5A62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751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7B2"/>
    <w:rsid w:val="00CE0C77"/>
    <w:rsid w:val="00CE0FDC"/>
    <w:rsid w:val="00CE1238"/>
    <w:rsid w:val="00CE1506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01BE-C9EB-4F9E-AC79-840908C0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08-31T19:25:00Z</cp:lastPrinted>
  <dcterms:created xsi:type="dcterms:W3CDTF">2020-09-03T19:53:00Z</dcterms:created>
  <dcterms:modified xsi:type="dcterms:W3CDTF">2020-09-03T19:53:00Z</dcterms:modified>
</cp:coreProperties>
</file>